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83069" w14:textId="360A6AF3" w:rsidR="0050484C" w:rsidRPr="00C60867" w:rsidRDefault="0050484C" w:rsidP="0050484C">
      <w:pPr>
        <w:jc w:val="right"/>
        <w:rPr>
          <w:rFonts w:ascii="Times New Roman" w:hAnsi="Times New Roman" w:cs="Times New Roman"/>
          <w:sz w:val="28"/>
          <w:szCs w:val="28"/>
        </w:rPr>
      </w:pPr>
      <w:r w:rsidRPr="00C60867">
        <w:rPr>
          <w:rFonts w:ascii="Times New Roman" w:hAnsi="Times New Roman" w:cs="Times New Roman"/>
          <w:sz w:val="28"/>
          <w:szCs w:val="28"/>
        </w:rPr>
        <w:t>Приложения</w:t>
      </w:r>
    </w:p>
    <w:p w14:paraId="5E65EDDB" w14:textId="77777777" w:rsidR="0050484C" w:rsidRDefault="0050484C" w:rsidP="0050484C">
      <w:r>
        <w:rPr>
          <w:noProof/>
        </w:rPr>
        <w:drawing>
          <wp:inline distT="0" distB="0" distL="0" distR="0" wp14:anchorId="0762CFDE" wp14:editId="74CD1AF0">
            <wp:extent cx="5935980" cy="8397240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2FF09" w14:textId="36CA9A5A" w:rsidR="0050484C" w:rsidRDefault="0050484C" w:rsidP="00EF1992">
      <w:pPr>
        <w:rPr>
          <w:rFonts w:ascii="Times New Roman" w:hAnsi="Times New Roman" w:cs="Times New Roman"/>
          <w:sz w:val="28"/>
          <w:szCs w:val="28"/>
        </w:rPr>
        <w:sectPr w:rsidR="0050484C" w:rsidSect="005048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CA0751" w14:textId="36281ED1" w:rsidR="0050484C" w:rsidRDefault="0050484C" w:rsidP="00EF1992">
      <w:pPr>
        <w:rPr>
          <w:rFonts w:ascii="Times New Roman" w:hAnsi="Times New Roman" w:cs="Times New Roman"/>
          <w:sz w:val="28"/>
          <w:szCs w:val="28"/>
        </w:rPr>
      </w:pPr>
    </w:p>
    <w:p w14:paraId="553F00B3" w14:textId="77777777" w:rsidR="0050484C" w:rsidRDefault="0050484C" w:rsidP="0050484C">
      <w:pPr>
        <w:jc w:val="center"/>
        <w:rPr>
          <w:rFonts w:ascii="Times New Roman" w:hAnsi="Times New Roman" w:cs="Times New Roman"/>
          <w:sz w:val="40"/>
          <w:szCs w:val="40"/>
        </w:rPr>
      </w:pPr>
      <w:r w:rsidRPr="00EA065C">
        <w:rPr>
          <w:rFonts w:ascii="Times New Roman" w:hAnsi="Times New Roman" w:cs="Times New Roman"/>
          <w:sz w:val="40"/>
          <w:szCs w:val="40"/>
        </w:rPr>
        <w:t>ОПРЕДЕЛИ МЕСТО ЗВУКА [</w:t>
      </w:r>
      <w:r w:rsidRPr="00EA065C">
        <w:rPr>
          <w:rFonts w:ascii="Times New Roman" w:hAnsi="Times New Roman" w:cs="Times New Roman"/>
          <w:color w:val="FF0000"/>
          <w:sz w:val="40"/>
          <w:szCs w:val="40"/>
        </w:rPr>
        <w:t>А</w:t>
      </w:r>
      <w:r w:rsidRPr="00EA065C">
        <w:rPr>
          <w:rFonts w:ascii="Times New Roman" w:hAnsi="Times New Roman" w:cs="Times New Roman"/>
          <w:sz w:val="40"/>
          <w:szCs w:val="40"/>
        </w:rPr>
        <w:t>] В СЛОВЕ</w:t>
      </w:r>
    </w:p>
    <w:p w14:paraId="6D0AC118" w14:textId="77777777" w:rsidR="0050484C" w:rsidRDefault="0050484C" w:rsidP="0050484C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6"/>
        <w:tblW w:w="14584" w:type="dxa"/>
        <w:tblLayout w:type="fixed"/>
        <w:tblLook w:val="04A0" w:firstRow="1" w:lastRow="0" w:firstColumn="1" w:lastColumn="0" w:noHBand="0" w:noVBand="1"/>
      </w:tblPr>
      <w:tblGrid>
        <w:gridCol w:w="3579"/>
        <w:gridCol w:w="2853"/>
        <w:gridCol w:w="2662"/>
        <w:gridCol w:w="2554"/>
        <w:gridCol w:w="2936"/>
      </w:tblGrid>
      <w:tr w:rsidR="0050484C" w14:paraId="6217C769" w14:textId="77777777" w:rsidTr="0050484C"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</w:tcPr>
          <w:p w14:paraId="509EAF67" w14:textId="77777777" w:rsidR="0050484C" w:rsidRDefault="0050484C" w:rsidP="005048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E06D832" wp14:editId="27A0BB40">
                  <wp:extent cx="1729740" cy="1729740"/>
                  <wp:effectExtent l="0" t="0" r="3810" b="3810"/>
                  <wp:docPr id="1" name="Рисунок 1" descr="Медузы на белом фоне | Премиум вект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едузы на белом фоне | Премиум векто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14:paraId="72BBDBA8" w14:textId="77777777" w:rsidR="0050484C" w:rsidRDefault="0050484C" w:rsidP="005048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2BE6A2AF" w14:textId="77777777" w:rsidR="0050484C" w:rsidRPr="00EA065C" w:rsidRDefault="0050484C" w:rsidP="0050484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C3C4BDB" wp14:editId="103706F3">
                  <wp:simplePos x="0" y="0"/>
                  <wp:positionH relativeFrom="column">
                    <wp:posOffset>-255270</wp:posOffset>
                  </wp:positionH>
                  <wp:positionV relativeFrom="paragraph">
                    <wp:posOffset>80645</wp:posOffset>
                  </wp:positionV>
                  <wp:extent cx="1670404" cy="1539240"/>
                  <wp:effectExtent l="0" t="0" r="635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404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14:paraId="49FBE7B8" w14:textId="77777777" w:rsidR="0050484C" w:rsidRDefault="0050484C" w:rsidP="005048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14:paraId="5FF55702" w14:textId="77777777" w:rsidR="0050484C" w:rsidRDefault="0050484C" w:rsidP="005048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2A124B74" wp14:editId="1AE57D4E">
                  <wp:simplePos x="0" y="0"/>
                  <wp:positionH relativeFrom="column">
                    <wp:posOffset>-187960</wp:posOffset>
                  </wp:positionH>
                  <wp:positionV relativeFrom="paragraph">
                    <wp:posOffset>-1271</wp:posOffset>
                  </wp:positionV>
                  <wp:extent cx="1596975" cy="1729740"/>
                  <wp:effectExtent l="0" t="0" r="3810" b="3810"/>
                  <wp:wrapNone/>
                  <wp:docPr id="4" name="Рисунок 4" descr="Морская звезда на белом фоне | Премиум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орская звезда на белом фоне | Премиум Фот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11" t="6910" r="24521" b="5566"/>
                          <a:stretch/>
                        </pic:blipFill>
                        <pic:spPr bwMode="auto">
                          <a:xfrm>
                            <a:off x="0" y="0"/>
                            <a:ext cx="1596975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549DF43" w14:textId="77777777" w:rsidR="0050484C" w:rsidRPr="00EA065C" w:rsidRDefault="0050484C" w:rsidP="0050484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7104DCD8" wp14:editId="62993D8F">
            <wp:simplePos x="0" y="0"/>
            <wp:positionH relativeFrom="column">
              <wp:posOffset>5600700</wp:posOffset>
            </wp:positionH>
            <wp:positionV relativeFrom="paragraph">
              <wp:posOffset>2672715</wp:posOffset>
            </wp:positionV>
            <wp:extent cx="1562214" cy="51816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14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2BDB70CA" wp14:editId="1C82C70F">
            <wp:simplePos x="0" y="0"/>
            <wp:positionH relativeFrom="column">
              <wp:posOffset>2171700</wp:posOffset>
            </wp:positionH>
            <wp:positionV relativeFrom="paragraph">
              <wp:posOffset>2694305</wp:posOffset>
            </wp:positionV>
            <wp:extent cx="1562214" cy="51816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14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01B3D79" wp14:editId="10123F8C">
            <wp:simplePos x="0" y="0"/>
            <wp:positionH relativeFrom="column">
              <wp:posOffset>5434330</wp:posOffset>
            </wp:positionH>
            <wp:positionV relativeFrom="paragraph">
              <wp:posOffset>404495</wp:posOffset>
            </wp:positionV>
            <wp:extent cx="1866579" cy="2202180"/>
            <wp:effectExtent l="0" t="0" r="0" b="0"/>
            <wp:wrapNone/>
            <wp:docPr id="5" name="Рисунок 5" descr="CRAB:STORE - морепродукты, камчатский краб, живые устрицы, креветки,  осьминоги, красная икра, гребешки, мидии купить с доставкой по Москве и  Московской Области. К каждому заказу камчатского краба ножницы в подарок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AB:STORE - морепродукты, камчатский краб, живые устрицы, креветки,  осьминоги, красная икра, гребешки, мидии купить с доставкой по Москве и  Московской Области. К каждому заказу камчатского краба ножницы в подарок!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579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71CA99D" wp14:editId="11A3B804">
            <wp:simplePos x="0" y="0"/>
            <wp:positionH relativeFrom="column">
              <wp:posOffset>2000250</wp:posOffset>
            </wp:positionH>
            <wp:positionV relativeFrom="paragraph">
              <wp:posOffset>633095</wp:posOffset>
            </wp:positionV>
            <wp:extent cx="1805940" cy="1805940"/>
            <wp:effectExtent l="0" t="0" r="3810" b="3810"/>
            <wp:wrapNone/>
            <wp:docPr id="2" name="Рисунок 2" descr="Мультяшная рыба скат на белом фоне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ультяшная рыба скат на белом фоне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50D72BF9" wp14:editId="69BEC3F9">
            <wp:simplePos x="0" y="0"/>
            <wp:positionH relativeFrom="column">
              <wp:posOffset>7311390</wp:posOffset>
            </wp:positionH>
            <wp:positionV relativeFrom="paragraph">
              <wp:posOffset>66675</wp:posOffset>
            </wp:positionV>
            <wp:extent cx="1562214" cy="51816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14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56712376" wp14:editId="4D6A574F">
            <wp:simplePos x="0" y="0"/>
            <wp:positionH relativeFrom="column">
              <wp:posOffset>3897630</wp:posOffset>
            </wp:positionH>
            <wp:positionV relativeFrom="paragraph">
              <wp:posOffset>65405</wp:posOffset>
            </wp:positionV>
            <wp:extent cx="1562214" cy="51816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14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3A44BB1" wp14:editId="50F87E8C">
            <wp:simplePos x="0" y="0"/>
            <wp:positionH relativeFrom="column">
              <wp:posOffset>400050</wp:posOffset>
            </wp:positionH>
            <wp:positionV relativeFrom="paragraph">
              <wp:posOffset>59055</wp:posOffset>
            </wp:positionV>
            <wp:extent cx="1562214" cy="51816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14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07A67" w14:textId="77777777" w:rsidR="0050484C" w:rsidRDefault="0050484C" w:rsidP="00EF1992">
      <w:pPr>
        <w:rPr>
          <w:rFonts w:ascii="Times New Roman" w:hAnsi="Times New Roman" w:cs="Times New Roman"/>
          <w:sz w:val="28"/>
          <w:szCs w:val="28"/>
        </w:rPr>
      </w:pPr>
    </w:p>
    <w:p w14:paraId="6E16AC13" w14:textId="77777777" w:rsidR="00114BB4" w:rsidRDefault="00114BB4" w:rsidP="00EF1992">
      <w:pPr>
        <w:rPr>
          <w:rFonts w:ascii="Times New Roman" w:hAnsi="Times New Roman" w:cs="Times New Roman"/>
          <w:sz w:val="28"/>
          <w:szCs w:val="28"/>
        </w:rPr>
      </w:pPr>
    </w:p>
    <w:p w14:paraId="7E6A9C3D" w14:textId="77777777" w:rsidR="00114BB4" w:rsidRDefault="00114BB4" w:rsidP="00EF1992">
      <w:pPr>
        <w:rPr>
          <w:rFonts w:ascii="Times New Roman" w:hAnsi="Times New Roman" w:cs="Times New Roman"/>
          <w:sz w:val="28"/>
          <w:szCs w:val="28"/>
        </w:rPr>
      </w:pPr>
    </w:p>
    <w:p w14:paraId="6E6BCC58" w14:textId="0C4DB1EF" w:rsidR="0050484C" w:rsidRDefault="0050484C">
      <w:r>
        <w:br w:type="page"/>
      </w:r>
    </w:p>
    <w:p w14:paraId="24C7A906" w14:textId="77777777" w:rsidR="0050484C" w:rsidRDefault="0050484C" w:rsidP="0050484C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AAC18F5" wp14:editId="5746374F">
            <wp:simplePos x="0" y="0"/>
            <wp:positionH relativeFrom="column">
              <wp:posOffset>125730</wp:posOffset>
            </wp:positionH>
            <wp:positionV relativeFrom="paragraph">
              <wp:posOffset>5297170</wp:posOffset>
            </wp:positionV>
            <wp:extent cx="2180951" cy="1066800"/>
            <wp:effectExtent l="0" t="0" r="0" b="0"/>
            <wp:wrapNone/>
            <wp:docPr id="12" name="Рисунок 12" descr="Морская черепаха на белом фоне | Бесплатно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рская черепаха на белом фоне | Бесплатно векторы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951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3BC4B667" wp14:editId="04966C0E">
            <wp:simplePos x="0" y="0"/>
            <wp:positionH relativeFrom="column">
              <wp:posOffset>34290</wp:posOffset>
            </wp:positionH>
            <wp:positionV relativeFrom="paragraph">
              <wp:posOffset>1738630</wp:posOffset>
            </wp:positionV>
            <wp:extent cx="2331720" cy="2331720"/>
            <wp:effectExtent l="0" t="0" r="0" b="0"/>
            <wp:wrapNone/>
            <wp:docPr id="6" name="Рисунок 6" descr="Сказка про Дельфина и Девочку - Лучшие Сказки на Ноч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казка про Дельфина и Девочку - Лучшие Сказки на Ночь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19BC1860" wp14:editId="5FFFD2B2">
            <wp:simplePos x="0" y="0"/>
            <wp:positionH relativeFrom="column">
              <wp:posOffset>6899910</wp:posOffset>
            </wp:positionH>
            <wp:positionV relativeFrom="paragraph">
              <wp:posOffset>1479550</wp:posOffset>
            </wp:positionV>
            <wp:extent cx="1981200" cy="1682322"/>
            <wp:effectExtent l="0" t="0" r="0" b="0"/>
            <wp:wrapNone/>
            <wp:docPr id="13" name="Рисунок 13" descr="Кит рисунок карандашом для детей в школу и в детский 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ит рисунок карандашом для детей в школу и в детский сад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8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7442DCDD" wp14:editId="44200132">
            <wp:simplePos x="0" y="0"/>
            <wp:positionH relativeFrom="column">
              <wp:posOffset>3676650</wp:posOffset>
            </wp:positionH>
            <wp:positionV relativeFrom="paragraph">
              <wp:posOffset>3544570</wp:posOffset>
            </wp:positionV>
            <wp:extent cx="2095705" cy="1394460"/>
            <wp:effectExtent l="0" t="0" r="0" b="0"/>
            <wp:wrapNone/>
            <wp:docPr id="14" name="Рисунок 14" descr="Милый мультфильм акулы на белом фоне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лый мультфильм акулы на белом фоне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0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57B">
        <w:rPr>
          <w:noProof/>
        </w:rPr>
        <w:drawing>
          <wp:anchor distT="0" distB="0" distL="114300" distR="114300" simplePos="0" relativeHeight="251670528" behindDoc="1" locked="0" layoutInCell="1" allowOverlap="1" wp14:anchorId="1ADABF32" wp14:editId="54E5A772">
            <wp:simplePos x="0" y="0"/>
            <wp:positionH relativeFrom="column">
              <wp:posOffset>3676650</wp:posOffset>
            </wp:positionH>
            <wp:positionV relativeFrom="paragraph">
              <wp:posOffset>-334645</wp:posOffset>
            </wp:positionV>
            <wp:extent cx="2247900" cy="2652061"/>
            <wp:effectExtent l="0" t="0" r="0" b="0"/>
            <wp:wrapNone/>
            <wp:docPr id="15" name="Рисунок 15" descr="CRAB:STORE - морепродукты, камчатский краб, живые устрицы, креветки,  осьминоги, красная икра, гребешки, мидии купить с доставкой по Москве и  Московской Области. К каждому заказу камчатского краба ножницы в подарок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AB:STORE - морепродукты, камчатский краб, живые устрицы, креветки,  осьминоги, красная икра, гребешки, мидии купить с доставкой по Москве и  Московской Области. К каждому заказу камчатского краба ножницы в подарок!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65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57B">
        <w:rPr>
          <w:noProof/>
        </w:rPr>
        <w:drawing>
          <wp:anchor distT="0" distB="0" distL="114300" distR="114300" simplePos="0" relativeHeight="251669504" behindDoc="1" locked="0" layoutInCell="1" allowOverlap="1" wp14:anchorId="0955A8CB" wp14:editId="36392832">
            <wp:simplePos x="0" y="0"/>
            <wp:positionH relativeFrom="column">
              <wp:posOffset>7204710</wp:posOffset>
            </wp:positionH>
            <wp:positionV relativeFrom="paragraph">
              <wp:posOffset>3727450</wp:posOffset>
            </wp:positionV>
            <wp:extent cx="2346960" cy="2346960"/>
            <wp:effectExtent l="0" t="0" r="0" b="0"/>
            <wp:wrapNone/>
            <wp:docPr id="16" name="Рисунок 16" descr="Мультяшная рыба скат на белом фоне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ультяшная рыба скат на белом фоне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FD8CC" w14:textId="7B8F583A" w:rsidR="00EF1992" w:rsidRDefault="00EF1992" w:rsidP="000F53D3"/>
    <w:p w14:paraId="4538B0C4" w14:textId="2AE2273F" w:rsidR="0050484C" w:rsidRDefault="0050484C" w:rsidP="000F53D3"/>
    <w:p w14:paraId="41085FC6" w14:textId="794EF822" w:rsidR="0050484C" w:rsidRDefault="0050484C" w:rsidP="000F53D3"/>
    <w:p w14:paraId="65921BF2" w14:textId="1EA07D21" w:rsidR="0050484C" w:rsidRDefault="0050484C" w:rsidP="000F53D3"/>
    <w:p w14:paraId="0DED16EF" w14:textId="5B958E4A" w:rsidR="0050484C" w:rsidRDefault="0050484C" w:rsidP="000F53D3"/>
    <w:p w14:paraId="138080F5" w14:textId="43DFE2D6" w:rsidR="0050484C" w:rsidRDefault="0050484C" w:rsidP="000F53D3"/>
    <w:p w14:paraId="7F0E0F8B" w14:textId="59774599" w:rsidR="0050484C" w:rsidRDefault="0050484C" w:rsidP="000F53D3"/>
    <w:p w14:paraId="4FB5F365" w14:textId="12474A5A" w:rsidR="0050484C" w:rsidRDefault="0050484C" w:rsidP="000F53D3"/>
    <w:p w14:paraId="53FC1E4F" w14:textId="0A239EB6" w:rsidR="0050484C" w:rsidRDefault="0050484C" w:rsidP="000F53D3"/>
    <w:p w14:paraId="138C4FB6" w14:textId="08DAB750" w:rsidR="0050484C" w:rsidRDefault="0050484C" w:rsidP="000F53D3"/>
    <w:p w14:paraId="49B72266" w14:textId="11AF6E96" w:rsidR="0050484C" w:rsidRDefault="0050484C" w:rsidP="000F53D3"/>
    <w:p w14:paraId="12322791" w14:textId="2924AC8F" w:rsidR="0050484C" w:rsidRDefault="0050484C" w:rsidP="000F53D3"/>
    <w:p w14:paraId="7EFCBD57" w14:textId="40F8B92D" w:rsidR="0050484C" w:rsidRDefault="0050484C" w:rsidP="000F53D3"/>
    <w:p w14:paraId="20E4D5E1" w14:textId="05EDED1D" w:rsidR="0050484C" w:rsidRDefault="0050484C" w:rsidP="000F53D3"/>
    <w:p w14:paraId="13AE12E2" w14:textId="18171510" w:rsidR="0050484C" w:rsidRDefault="0050484C" w:rsidP="000F53D3"/>
    <w:p w14:paraId="488FB9B0" w14:textId="4CD37B97" w:rsidR="0050484C" w:rsidRDefault="0050484C" w:rsidP="000F53D3"/>
    <w:p w14:paraId="683923D9" w14:textId="73212D6C" w:rsidR="0050484C" w:rsidRDefault="0050484C" w:rsidP="000F53D3"/>
    <w:p w14:paraId="328BBE8C" w14:textId="77777777" w:rsidR="0050484C" w:rsidRDefault="0050484C" w:rsidP="000F53D3">
      <w:pPr>
        <w:sectPr w:rsidR="0050484C" w:rsidSect="0050484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0E89C684" w14:textId="77777777" w:rsidR="0050484C" w:rsidRPr="00DB5AA0" w:rsidRDefault="0050484C" w:rsidP="00945AD3">
      <w:bookmarkStart w:id="0" w:name="_GoBack"/>
      <w:bookmarkEnd w:id="0"/>
    </w:p>
    <w:sectPr w:rsidR="0050484C" w:rsidRPr="00DB5AA0" w:rsidSect="00504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D3B0A" w14:textId="77777777" w:rsidR="002A0FF6" w:rsidRDefault="002A0FF6" w:rsidP="0050484C">
      <w:pPr>
        <w:spacing w:after="0" w:line="240" w:lineRule="auto"/>
      </w:pPr>
      <w:r>
        <w:separator/>
      </w:r>
    </w:p>
  </w:endnote>
  <w:endnote w:type="continuationSeparator" w:id="0">
    <w:p w14:paraId="482D14D9" w14:textId="77777777" w:rsidR="002A0FF6" w:rsidRDefault="002A0FF6" w:rsidP="0050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CB312" w14:textId="77777777" w:rsidR="002A0FF6" w:rsidRDefault="002A0FF6" w:rsidP="0050484C">
      <w:pPr>
        <w:spacing w:after="0" w:line="240" w:lineRule="auto"/>
      </w:pPr>
      <w:r>
        <w:separator/>
      </w:r>
    </w:p>
  </w:footnote>
  <w:footnote w:type="continuationSeparator" w:id="0">
    <w:p w14:paraId="1BEEEF61" w14:textId="77777777" w:rsidR="002A0FF6" w:rsidRDefault="002A0FF6" w:rsidP="005048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837"/>
    <w:rsid w:val="000445CD"/>
    <w:rsid w:val="000A2FE1"/>
    <w:rsid w:val="000A5891"/>
    <w:rsid w:val="000F53D3"/>
    <w:rsid w:val="00114BB4"/>
    <w:rsid w:val="001623F1"/>
    <w:rsid w:val="00166DF9"/>
    <w:rsid w:val="00171595"/>
    <w:rsid w:val="001B6CAE"/>
    <w:rsid w:val="0023469A"/>
    <w:rsid w:val="002A0FF6"/>
    <w:rsid w:val="002A6181"/>
    <w:rsid w:val="003A6323"/>
    <w:rsid w:val="003C308F"/>
    <w:rsid w:val="0050484C"/>
    <w:rsid w:val="00515DF3"/>
    <w:rsid w:val="00522CBF"/>
    <w:rsid w:val="006B44C9"/>
    <w:rsid w:val="007A53DA"/>
    <w:rsid w:val="007F18A3"/>
    <w:rsid w:val="00842516"/>
    <w:rsid w:val="0087609D"/>
    <w:rsid w:val="00945AD3"/>
    <w:rsid w:val="009818B1"/>
    <w:rsid w:val="009A608F"/>
    <w:rsid w:val="00A16EE6"/>
    <w:rsid w:val="00AF4C54"/>
    <w:rsid w:val="00AF60FF"/>
    <w:rsid w:val="00B3389B"/>
    <w:rsid w:val="00B60601"/>
    <w:rsid w:val="00B774C2"/>
    <w:rsid w:val="00BD4F52"/>
    <w:rsid w:val="00C14D77"/>
    <w:rsid w:val="00CA35C1"/>
    <w:rsid w:val="00D47CF2"/>
    <w:rsid w:val="00DB5AA0"/>
    <w:rsid w:val="00E528C2"/>
    <w:rsid w:val="00EA2837"/>
    <w:rsid w:val="00ED06C7"/>
    <w:rsid w:val="00EF1992"/>
    <w:rsid w:val="00EF7C15"/>
    <w:rsid w:val="00F464D7"/>
    <w:rsid w:val="00FE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E41C9"/>
  <w15:chartTrackingRefBased/>
  <w15:docId w15:val="{55B0F352-2C82-4FB7-9EDC-9A9391E4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5AA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B5AA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14BB4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504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0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484C"/>
  </w:style>
  <w:style w:type="paragraph" w:styleId="a9">
    <w:name w:val="footer"/>
    <w:basedOn w:val="a"/>
    <w:link w:val="aa"/>
    <w:uiPriority w:val="99"/>
    <w:unhideWhenUsed/>
    <w:rsid w:val="0050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4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3C66-2991-4095-898D-CFADF8BC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4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15</cp:revision>
  <cp:lastPrinted>2023-11-01T20:37:00Z</cp:lastPrinted>
  <dcterms:created xsi:type="dcterms:W3CDTF">2023-11-01T17:57:00Z</dcterms:created>
  <dcterms:modified xsi:type="dcterms:W3CDTF">2024-01-20T12:57:00Z</dcterms:modified>
</cp:coreProperties>
</file>